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0B0" w:rsidRDefault="009D50B0" w:rsidP="0068400F">
      <w:pPr>
        <w:pStyle w:val="PS-pozvanka-halvika1"/>
        <w:contextualSpacing/>
      </w:pPr>
    </w:p>
    <w:p w:rsidR="0068400F" w:rsidRPr="008F3F37" w:rsidRDefault="0068400F" w:rsidP="0068400F">
      <w:pPr>
        <w:pStyle w:val="PS-pozvanka-halvika1"/>
        <w:contextualSpacing/>
        <w:rPr>
          <w:i w:val="0"/>
        </w:rPr>
      </w:pPr>
      <w:r w:rsidRPr="008F3F37">
        <w:rPr>
          <w:i w:val="0"/>
        </w:rPr>
        <w:t>Parlament České republiky</w:t>
      </w:r>
    </w:p>
    <w:p w:rsidR="0068400F" w:rsidRPr="008F3F37" w:rsidRDefault="0068400F" w:rsidP="0068400F">
      <w:pPr>
        <w:pStyle w:val="PS-pozvanka-hlavika2"/>
        <w:contextualSpacing/>
        <w:rPr>
          <w:i w:val="0"/>
        </w:rPr>
      </w:pPr>
      <w:r w:rsidRPr="008F3F37">
        <w:rPr>
          <w:i w:val="0"/>
        </w:rPr>
        <w:t>POSLANECKÁ SNĚMOVNA</w:t>
      </w:r>
    </w:p>
    <w:p w:rsidR="0068400F" w:rsidRPr="008F3F37" w:rsidRDefault="0068400F" w:rsidP="0068400F">
      <w:pPr>
        <w:pStyle w:val="PS-pozvanka-hlavika2"/>
        <w:contextualSpacing/>
        <w:rPr>
          <w:i w:val="0"/>
        </w:rPr>
      </w:pPr>
      <w:r w:rsidRPr="008F3F37">
        <w:rPr>
          <w:i w:val="0"/>
        </w:rPr>
        <w:t>202</w:t>
      </w:r>
      <w:r w:rsidR="003E46FA" w:rsidRPr="008F3F37">
        <w:rPr>
          <w:i w:val="0"/>
        </w:rPr>
        <w:t>4</w:t>
      </w:r>
    </w:p>
    <w:p w:rsidR="0068400F" w:rsidRPr="008F3F37" w:rsidRDefault="0068400F" w:rsidP="0068400F">
      <w:pPr>
        <w:pStyle w:val="PS-pozvanka-halvika1"/>
        <w:contextualSpacing/>
        <w:rPr>
          <w:i w:val="0"/>
        </w:rPr>
      </w:pPr>
      <w:r w:rsidRPr="008F3F37">
        <w:rPr>
          <w:i w:val="0"/>
        </w:rPr>
        <w:t>9. volební období</w:t>
      </w:r>
    </w:p>
    <w:p w:rsidR="0068400F" w:rsidRPr="008F3F37" w:rsidRDefault="0068400F" w:rsidP="0068400F">
      <w:pPr>
        <w:pStyle w:val="PS-pozvanka-hlavika3"/>
        <w:contextualSpacing/>
        <w:rPr>
          <w:i w:val="0"/>
          <w:sz w:val="28"/>
          <w:szCs w:val="28"/>
        </w:rPr>
      </w:pPr>
      <w:r w:rsidRPr="008F3F37">
        <w:rPr>
          <w:i w:val="0"/>
          <w:sz w:val="28"/>
          <w:szCs w:val="28"/>
        </w:rPr>
        <w:t xml:space="preserve">POZVÁNKA </w:t>
      </w:r>
    </w:p>
    <w:p w:rsidR="0068400F" w:rsidRPr="008F3F37" w:rsidRDefault="0068400F" w:rsidP="0068400F">
      <w:pPr>
        <w:pStyle w:val="PS-pozvanka-halvika1"/>
        <w:contextualSpacing/>
        <w:rPr>
          <w:i w:val="0"/>
        </w:rPr>
      </w:pPr>
      <w:r w:rsidRPr="008F3F37">
        <w:rPr>
          <w:i w:val="0"/>
        </w:rPr>
        <w:t xml:space="preserve">na </w:t>
      </w:r>
      <w:r w:rsidR="007751D8" w:rsidRPr="008F3F37">
        <w:rPr>
          <w:i w:val="0"/>
        </w:rPr>
        <w:t>40</w:t>
      </w:r>
      <w:r w:rsidRPr="008F3F37">
        <w:rPr>
          <w:i w:val="0"/>
        </w:rPr>
        <w:t>. schůzi</w:t>
      </w:r>
    </w:p>
    <w:p w:rsidR="0068400F" w:rsidRPr="008F3F37" w:rsidRDefault="0068400F" w:rsidP="0068400F">
      <w:pPr>
        <w:pStyle w:val="PS-pozvanka-halvika1"/>
        <w:contextualSpacing/>
        <w:rPr>
          <w:i w:val="0"/>
        </w:rPr>
      </w:pPr>
      <w:r w:rsidRPr="008F3F37">
        <w:rPr>
          <w:i w:val="0"/>
        </w:rPr>
        <w:t>výboru pro bezpečnost,</w:t>
      </w:r>
    </w:p>
    <w:p w:rsidR="0068400F" w:rsidRPr="008F3F37" w:rsidRDefault="0068400F" w:rsidP="0068400F">
      <w:pPr>
        <w:pStyle w:val="PS-pozvanka-halvika1"/>
        <w:contextualSpacing/>
        <w:rPr>
          <w:i w:val="0"/>
        </w:rPr>
      </w:pPr>
      <w:r w:rsidRPr="008F3F37">
        <w:rPr>
          <w:i w:val="0"/>
        </w:rPr>
        <w:t xml:space="preserve">která se koná ve čtvrtek </w:t>
      </w:r>
      <w:r w:rsidR="00266E75" w:rsidRPr="008F3F37">
        <w:rPr>
          <w:i w:val="0"/>
        </w:rPr>
        <w:t>1</w:t>
      </w:r>
      <w:r w:rsidR="002B12BA" w:rsidRPr="008F3F37">
        <w:rPr>
          <w:i w:val="0"/>
        </w:rPr>
        <w:t>4</w:t>
      </w:r>
      <w:r w:rsidRPr="008F3F37">
        <w:rPr>
          <w:i w:val="0"/>
        </w:rPr>
        <w:t xml:space="preserve">. </w:t>
      </w:r>
      <w:r w:rsidR="00266E75" w:rsidRPr="008F3F37">
        <w:rPr>
          <w:i w:val="0"/>
        </w:rPr>
        <w:t xml:space="preserve">března </w:t>
      </w:r>
      <w:r w:rsidRPr="008F3F37">
        <w:rPr>
          <w:i w:val="0"/>
        </w:rPr>
        <w:t>202</w:t>
      </w:r>
      <w:r w:rsidR="003E46FA" w:rsidRPr="008F3F37">
        <w:rPr>
          <w:i w:val="0"/>
        </w:rPr>
        <w:t>4</w:t>
      </w:r>
      <w:r w:rsidRPr="008F3F37">
        <w:rPr>
          <w:i w:val="0"/>
        </w:rPr>
        <w:t xml:space="preserve"> od </w:t>
      </w:r>
      <w:r w:rsidR="00DB19AF">
        <w:rPr>
          <w:i w:val="0"/>
        </w:rPr>
        <w:t>8</w:t>
      </w:r>
      <w:r w:rsidRPr="008F3F37">
        <w:rPr>
          <w:i w:val="0"/>
        </w:rPr>
        <w:t>.</w:t>
      </w:r>
      <w:r w:rsidR="00DB19AF">
        <w:rPr>
          <w:i w:val="0"/>
        </w:rPr>
        <w:t>3</w:t>
      </w:r>
      <w:r w:rsidRPr="008F3F37">
        <w:rPr>
          <w:i w:val="0"/>
        </w:rPr>
        <w:t>0 hodin</w:t>
      </w:r>
    </w:p>
    <w:p w:rsidR="0068400F" w:rsidRPr="008F3F37" w:rsidRDefault="0068400F" w:rsidP="00E83ADD">
      <w:pPr>
        <w:pStyle w:val="PSmsto"/>
        <w:pBdr>
          <w:bottom w:val="single" w:sz="4" w:space="10" w:color="auto"/>
        </w:pBdr>
        <w:contextualSpacing/>
      </w:pPr>
      <w:r w:rsidRPr="008F3F37">
        <w:t>v budově Poslanecké sněmovny, Sněmovní 4, 118 26</w:t>
      </w:r>
      <w:r w:rsidRPr="008F3F37">
        <w:t> </w:t>
      </w:r>
      <w:r w:rsidRPr="008F3F37">
        <w:t>Praha 1</w:t>
      </w:r>
      <w:r w:rsidR="00E83ADD">
        <w:t xml:space="preserve">, </w:t>
      </w:r>
      <w:r w:rsidRPr="008F3F37">
        <w:t>místnost č. B 311</w:t>
      </w:r>
    </w:p>
    <w:p w:rsidR="00E9658B" w:rsidRPr="00F541B9" w:rsidRDefault="00E9658B" w:rsidP="0064591C">
      <w:pPr>
        <w:pStyle w:val="PSnvrhprogramu"/>
        <w:spacing w:before="240"/>
        <w:contextualSpacing/>
        <w:rPr>
          <w:i w:val="0"/>
          <w:caps w:val="0"/>
          <w:sz w:val="24"/>
          <w:szCs w:val="24"/>
        </w:rPr>
      </w:pPr>
      <w:r w:rsidRPr="00F541B9">
        <w:rPr>
          <w:i w:val="0"/>
          <w:sz w:val="24"/>
          <w:szCs w:val="24"/>
        </w:rPr>
        <w:t>NÁVRH pořadu</w:t>
      </w:r>
      <w:r w:rsidR="006E56B4">
        <w:rPr>
          <w:rStyle w:val="Znakapoznpodarou"/>
          <w:i w:val="0"/>
          <w:sz w:val="24"/>
          <w:szCs w:val="24"/>
        </w:rPr>
        <w:footnoteReference w:id="1"/>
      </w:r>
      <w:r w:rsidRPr="00F541B9">
        <w:rPr>
          <w:i w:val="0"/>
          <w:sz w:val="24"/>
          <w:szCs w:val="24"/>
        </w:rPr>
        <w:t>:</w:t>
      </w:r>
      <w:r w:rsidRPr="00F541B9">
        <w:rPr>
          <w:i w:val="0"/>
          <w:caps w:val="0"/>
          <w:sz w:val="24"/>
          <w:szCs w:val="24"/>
        </w:rPr>
        <w:t xml:space="preserve"> </w:t>
      </w:r>
    </w:p>
    <w:p w:rsidR="00584E63" w:rsidRPr="00F541B9" w:rsidRDefault="00E9688E" w:rsidP="00584E63">
      <w:pPr>
        <w:pStyle w:val="PSasy"/>
        <w:contextualSpacing/>
        <w:rPr>
          <w:i w:val="0"/>
        </w:rPr>
      </w:pPr>
      <w:r>
        <w:rPr>
          <w:i w:val="0"/>
        </w:rPr>
        <w:t>8</w:t>
      </w:r>
      <w:r w:rsidR="00584E63" w:rsidRPr="00F541B9">
        <w:rPr>
          <w:i w:val="0"/>
        </w:rPr>
        <w:t>.</w:t>
      </w:r>
      <w:r>
        <w:rPr>
          <w:i w:val="0"/>
        </w:rPr>
        <w:t>3</w:t>
      </w:r>
      <w:r w:rsidR="00584E63" w:rsidRPr="00F541B9">
        <w:rPr>
          <w:i w:val="0"/>
        </w:rPr>
        <w:t>0 hod.</w:t>
      </w:r>
      <w:r w:rsidR="00584E63" w:rsidRPr="00F541B9">
        <w:rPr>
          <w:i w:val="0"/>
        </w:rPr>
        <w:tab/>
      </w:r>
    </w:p>
    <w:p w:rsidR="00584E63" w:rsidRPr="00F541B9" w:rsidRDefault="00584E63" w:rsidP="00584E63">
      <w:pPr>
        <w:pStyle w:val="slovanseznam"/>
        <w:numPr>
          <w:ilvl w:val="0"/>
          <w:numId w:val="2"/>
        </w:numPr>
        <w:tabs>
          <w:tab w:val="clear" w:pos="6030"/>
          <w:tab w:val="num" w:pos="360"/>
        </w:tabs>
        <w:spacing w:after="240"/>
        <w:ind w:left="357" w:hanging="357"/>
      </w:pPr>
      <w:r w:rsidRPr="00F541B9">
        <w:t xml:space="preserve">Schválení pořadu schůze </w:t>
      </w:r>
    </w:p>
    <w:p w:rsidR="00BB1D83" w:rsidRDefault="00BB1D83" w:rsidP="00BB1D83">
      <w:pPr>
        <w:pStyle w:val="slovanseznam"/>
        <w:numPr>
          <w:ilvl w:val="0"/>
          <w:numId w:val="0"/>
        </w:numPr>
        <w:spacing w:after="240"/>
        <w:ind w:left="357"/>
        <w:rPr>
          <w:i/>
        </w:rPr>
      </w:pPr>
    </w:p>
    <w:p w:rsidR="0035587E" w:rsidRPr="002B3564" w:rsidRDefault="00525292" w:rsidP="0035587E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textAlignment w:val="auto"/>
        <w:rPr>
          <w:b/>
          <w:color w:val="FF0000"/>
        </w:rPr>
      </w:pPr>
      <w:r>
        <w:rPr>
          <w:b/>
        </w:rPr>
        <w:t>8</w:t>
      </w:r>
      <w:r w:rsidR="0035587E" w:rsidRPr="002B3564">
        <w:rPr>
          <w:b/>
        </w:rPr>
        <w:t>.</w:t>
      </w:r>
      <w:r>
        <w:rPr>
          <w:b/>
        </w:rPr>
        <w:t>3</w:t>
      </w:r>
      <w:r w:rsidR="0035587E" w:rsidRPr="002B3564">
        <w:rPr>
          <w:b/>
        </w:rPr>
        <w:t>5 hod.</w:t>
      </w:r>
    </w:p>
    <w:p w:rsidR="0035587E" w:rsidRPr="00F541B9" w:rsidRDefault="0035587E" w:rsidP="0035587E">
      <w:pPr>
        <w:pStyle w:val="slovanseznam"/>
        <w:rPr>
          <w:b/>
        </w:rPr>
      </w:pPr>
      <w:r w:rsidRPr="00F541B9">
        <w:t xml:space="preserve">Aktuální bezpečnostní situace v České republice, </w:t>
      </w:r>
      <w:r w:rsidRPr="00C52557">
        <w:rPr>
          <w:b/>
          <w:i/>
        </w:rPr>
        <w:t>neveřejné jednání</w:t>
      </w:r>
    </w:p>
    <w:p w:rsidR="0035587E" w:rsidRPr="00D22E21" w:rsidRDefault="0035587E" w:rsidP="0035587E">
      <w:pPr>
        <w:pStyle w:val="PSbodprogramu"/>
        <w:numPr>
          <w:ilvl w:val="0"/>
          <w:numId w:val="0"/>
        </w:numPr>
        <w:ind w:left="357"/>
        <w:textAlignment w:val="auto"/>
      </w:pPr>
      <w:r w:rsidRPr="00D22E21">
        <w:t>Uvedou:</w:t>
      </w:r>
      <w:r>
        <w:tab/>
      </w:r>
      <w:r w:rsidRPr="00D22E21">
        <w:t>genpor. Mgr. Martin Vondrášek, policejní prezident PČR</w:t>
      </w:r>
    </w:p>
    <w:p w:rsidR="0035587E" w:rsidRPr="00D22E21" w:rsidRDefault="0035587E" w:rsidP="0035587E">
      <w:pPr>
        <w:pStyle w:val="PSbodprogramu"/>
        <w:numPr>
          <w:ilvl w:val="0"/>
          <w:numId w:val="0"/>
        </w:numPr>
        <w:ind w:left="360" w:hanging="360"/>
        <w:textAlignment w:val="auto"/>
      </w:pPr>
      <w:r w:rsidRPr="00D22E21">
        <w:t xml:space="preserve">                      </w:t>
      </w:r>
      <w:r>
        <w:tab/>
      </w:r>
      <w:r w:rsidRPr="00D22E21">
        <w:t>brig. gen. Ing. Michal Koudelka, ředitel BIS</w:t>
      </w:r>
    </w:p>
    <w:p w:rsidR="0035587E" w:rsidRPr="00D22E21" w:rsidRDefault="0035587E" w:rsidP="0035587E">
      <w:pPr>
        <w:pStyle w:val="Bezmezer"/>
      </w:pPr>
      <w:r w:rsidRPr="00D22E21">
        <w:tab/>
      </w:r>
      <w:r w:rsidRPr="00D22E21">
        <w:tab/>
        <w:t>genpor. Ing. Jan Beroun, ředitel VZ</w:t>
      </w:r>
    </w:p>
    <w:p w:rsidR="0035587E" w:rsidRDefault="0035587E" w:rsidP="0035587E">
      <w:pPr>
        <w:pStyle w:val="PSasy"/>
        <w:tabs>
          <w:tab w:val="clear" w:pos="1471"/>
        </w:tabs>
        <w:spacing w:before="0"/>
        <w:rPr>
          <w:b w:val="0"/>
          <w:i w:val="0"/>
          <w:szCs w:val="21"/>
        </w:rPr>
      </w:pPr>
      <w:r w:rsidRPr="00D22E21">
        <w:rPr>
          <w:b w:val="0"/>
          <w:i w:val="0"/>
        </w:rPr>
        <w:tab/>
        <w:t xml:space="preserve">           </w:t>
      </w:r>
      <w:r>
        <w:rPr>
          <w:b w:val="0"/>
          <w:i w:val="0"/>
        </w:rPr>
        <w:tab/>
      </w:r>
      <w:r w:rsidRPr="00D22E21">
        <w:rPr>
          <w:b w:val="0"/>
          <w:i w:val="0"/>
          <w:szCs w:val="21"/>
        </w:rPr>
        <w:t xml:space="preserve">brig. gen. Mgr. Vladimír </w:t>
      </w:r>
      <w:proofErr w:type="spellStart"/>
      <w:r w:rsidRPr="00D22E21">
        <w:rPr>
          <w:b w:val="0"/>
          <w:i w:val="0"/>
          <w:szCs w:val="21"/>
        </w:rPr>
        <w:t>Posolda</w:t>
      </w:r>
      <w:proofErr w:type="spellEnd"/>
      <w:r w:rsidRPr="00D22E21">
        <w:rPr>
          <w:b w:val="0"/>
          <w:i w:val="0"/>
          <w:szCs w:val="21"/>
        </w:rPr>
        <w:t>, ředitel ÚZSI</w:t>
      </w:r>
    </w:p>
    <w:p w:rsidR="00D368A1" w:rsidRDefault="00D368A1" w:rsidP="00D368A1">
      <w:pPr>
        <w:pStyle w:val="PSbodprogramu"/>
        <w:numPr>
          <w:ilvl w:val="0"/>
          <w:numId w:val="0"/>
        </w:numPr>
        <w:ind w:left="360"/>
      </w:pPr>
      <w:r>
        <w:tab/>
      </w:r>
      <w:r>
        <w:tab/>
      </w:r>
      <w:r w:rsidR="00783F07">
        <w:t xml:space="preserve">Ing. </w:t>
      </w:r>
      <w:r>
        <w:t xml:space="preserve">Lukáš </w:t>
      </w:r>
      <w:proofErr w:type="spellStart"/>
      <w:r>
        <w:t>Kintr</w:t>
      </w:r>
      <w:proofErr w:type="spellEnd"/>
      <w:r>
        <w:t xml:space="preserve">, ředitel </w:t>
      </w:r>
      <w:r w:rsidR="00783F07">
        <w:t>NÚKIB</w:t>
      </w:r>
    </w:p>
    <w:p w:rsidR="00D368A1" w:rsidRPr="00D368A1" w:rsidRDefault="00D368A1" w:rsidP="0083679E">
      <w:pPr>
        <w:pStyle w:val="PSzpravodaj"/>
        <w:spacing w:before="0" w:after="0"/>
        <w:ind w:left="0"/>
      </w:pPr>
      <w:r>
        <w:tab/>
      </w:r>
      <w:r>
        <w:tab/>
      </w:r>
      <w:r w:rsidR="00606941">
        <w:t xml:space="preserve">Ing. Bc. Jiří </w:t>
      </w:r>
      <w:r w:rsidR="00135A96">
        <w:t>Hylmar, ředitel FA</w:t>
      </w:r>
      <w:r w:rsidR="0094450D">
        <w:t>Ú</w:t>
      </w:r>
    </w:p>
    <w:p w:rsidR="0035587E" w:rsidRPr="00AE64B4" w:rsidRDefault="00DB19AF" w:rsidP="00D22510">
      <w:pPr>
        <w:pStyle w:val="PSbodprogramu"/>
        <w:numPr>
          <w:ilvl w:val="0"/>
          <w:numId w:val="0"/>
        </w:numPr>
        <w:ind w:left="357"/>
      </w:pPr>
      <w:r>
        <w:tab/>
      </w:r>
      <w:r>
        <w:tab/>
      </w:r>
      <w:r w:rsidR="0035587E">
        <w:tab/>
      </w:r>
      <w:r w:rsidR="0035587E">
        <w:tab/>
      </w:r>
    </w:p>
    <w:p w:rsidR="0035587E" w:rsidRDefault="0035587E" w:rsidP="007A1886">
      <w:pPr>
        <w:pStyle w:val="PSzpravodaj"/>
        <w:spacing w:before="0" w:after="24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1231">
        <w:t xml:space="preserve">Zpravodaj </w:t>
      </w:r>
      <w:proofErr w:type="spellStart"/>
      <w:r w:rsidRPr="00F21231">
        <w:t>posl</w:t>
      </w:r>
      <w:proofErr w:type="spellEnd"/>
      <w:r w:rsidRPr="00F21231">
        <w:t>. PhDr. Pavel ŽÁČEK, Ph.D.</w:t>
      </w:r>
    </w:p>
    <w:p w:rsidR="00D34458" w:rsidRPr="002B3564" w:rsidRDefault="00D34458" w:rsidP="00D34458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textAlignment w:val="auto"/>
        <w:rPr>
          <w:b/>
          <w:color w:val="FF0000"/>
        </w:rPr>
      </w:pPr>
      <w:r>
        <w:rPr>
          <w:b/>
        </w:rPr>
        <w:t>10</w:t>
      </w:r>
      <w:r w:rsidRPr="002B3564">
        <w:rPr>
          <w:b/>
        </w:rPr>
        <w:t>.0</w:t>
      </w:r>
      <w:r>
        <w:rPr>
          <w:b/>
        </w:rPr>
        <w:t>0</w:t>
      </w:r>
      <w:r w:rsidRPr="002B3564">
        <w:rPr>
          <w:b/>
        </w:rPr>
        <w:t xml:space="preserve"> hod.</w:t>
      </w:r>
    </w:p>
    <w:p w:rsidR="00591B93" w:rsidRPr="006C6354" w:rsidRDefault="00591B93" w:rsidP="00591B93">
      <w:pPr>
        <w:pStyle w:val="slovanseznam"/>
        <w:jc w:val="both"/>
      </w:pPr>
      <w:r>
        <w:t xml:space="preserve">Projednání návrhu vlády na jmenování ředitele Národního </w:t>
      </w:r>
      <w:r w:rsidR="00BC2A48">
        <w:t xml:space="preserve">bezpečnostního </w:t>
      </w:r>
      <w:r>
        <w:t xml:space="preserve">úřadu podle </w:t>
      </w:r>
      <w:r w:rsidR="007F298B">
        <w:t>§ 136 odst.</w:t>
      </w:r>
      <w:r w:rsidR="00AF6954">
        <w:t> </w:t>
      </w:r>
      <w:r w:rsidR="007F298B">
        <w:t>2 zákona</w:t>
      </w:r>
      <w:r w:rsidR="00AF6954">
        <w:t xml:space="preserve"> č.</w:t>
      </w:r>
      <w:r w:rsidR="007F298B">
        <w:t xml:space="preserve"> 412</w:t>
      </w:r>
      <w:r>
        <w:t>/20</w:t>
      </w:r>
      <w:r w:rsidR="007F298B">
        <w:t>05</w:t>
      </w:r>
      <w:r>
        <w:t xml:space="preserve"> Sb.</w:t>
      </w:r>
      <w:r w:rsidR="00491A2F">
        <w:t>,</w:t>
      </w:r>
      <w:r w:rsidR="007F298B">
        <w:t xml:space="preserve"> o ochraně utajovaných informací a o bezpečnostní způsobilosti</w:t>
      </w:r>
    </w:p>
    <w:p w:rsidR="00591B93" w:rsidRPr="00591B93" w:rsidRDefault="00591B93" w:rsidP="00591B93">
      <w:pPr>
        <w:pStyle w:val="slovanseznam"/>
        <w:numPr>
          <w:ilvl w:val="0"/>
          <w:numId w:val="0"/>
        </w:numPr>
        <w:ind w:left="360"/>
        <w:textAlignment w:val="auto"/>
      </w:pPr>
      <w:r w:rsidRPr="00591B93">
        <w:t>Uvede:</w:t>
      </w:r>
      <w:r w:rsidRPr="00591B93">
        <w:tab/>
      </w:r>
      <w:r w:rsidR="00027D52">
        <w:t>p</w:t>
      </w:r>
      <w:r w:rsidR="00027D52" w:rsidRPr="00027D52">
        <w:t>rof. PhDr. Petr Fiala, Ph.D., LL.M.</w:t>
      </w:r>
      <w:r w:rsidR="00BC2A48">
        <w:t>,</w:t>
      </w:r>
      <w:r w:rsidR="00A87505">
        <w:t xml:space="preserve"> předseda </w:t>
      </w:r>
      <w:r w:rsidRPr="00591B93">
        <w:t>vlády České republiky</w:t>
      </w:r>
    </w:p>
    <w:p w:rsidR="00591B93" w:rsidRPr="00591B93" w:rsidRDefault="00591B93" w:rsidP="00591B93">
      <w:pPr>
        <w:pStyle w:val="slovanseznam"/>
        <w:numPr>
          <w:ilvl w:val="0"/>
          <w:numId w:val="0"/>
        </w:numPr>
        <w:ind w:left="360"/>
        <w:textAlignment w:val="auto"/>
      </w:pPr>
      <w:r w:rsidRPr="00591B93">
        <w:t xml:space="preserve">Přizván: </w:t>
      </w:r>
      <w:r w:rsidRPr="00591B93">
        <w:tab/>
        <w:t>kandidát na pozici ředitele N</w:t>
      </w:r>
      <w:r>
        <w:t>BÚ</w:t>
      </w:r>
    </w:p>
    <w:p w:rsidR="00591B93" w:rsidRPr="00591B93" w:rsidRDefault="00591B93" w:rsidP="00591B93">
      <w:pPr>
        <w:pStyle w:val="slovanseznam"/>
        <w:numPr>
          <w:ilvl w:val="0"/>
          <w:numId w:val="0"/>
        </w:numPr>
        <w:spacing w:after="240"/>
        <w:ind w:left="357"/>
      </w:pPr>
    </w:p>
    <w:p w:rsidR="00D34458" w:rsidRDefault="00D34458" w:rsidP="00D34458">
      <w:pPr>
        <w:pStyle w:val="PSzpravodaj"/>
        <w:spacing w:before="0" w:after="24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1231">
        <w:t xml:space="preserve">Zpravodaj </w:t>
      </w:r>
      <w:proofErr w:type="spellStart"/>
      <w:r w:rsidRPr="00F21231">
        <w:t>posl</w:t>
      </w:r>
      <w:proofErr w:type="spellEnd"/>
      <w:r w:rsidRPr="00F21231">
        <w:t>. PhDr. Pavel ŽÁČEK, Ph.D.</w:t>
      </w:r>
    </w:p>
    <w:p w:rsidR="00D8091F" w:rsidRDefault="00177092" w:rsidP="0009565B">
      <w:pPr>
        <w:pStyle w:val="PSzpravodaj"/>
        <w:spacing w:before="0" w:after="0"/>
        <w:ind w:left="0"/>
        <w:rPr>
          <w:b/>
        </w:rPr>
      </w:pPr>
      <w:r w:rsidRPr="00ED5ED0">
        <w:rPr>
          <w:color w:val="FF0000"/>
        </w:rPr>
        <w:tab/>
      </w:r>
      <w:r>
        <w:tab/>
      </w:r>
    </w:p>
    <w:p w:rsidR="002E486D" w:rsidRPr="00027DCC" w:rsidRDefault="00027DCC" w:rsidP="00027DCC">
      <w:pPr>
        <w:rPr>
          <w:b/>
        </w:rPr>
      </w:pPr>
      <w:r>
        <w:rPr>
          <w:b/>
        </w:rPr>
        <w:t>10.</w:t>
      </w:r>
      <w:r w:rsidR="001C0EEB">
        <w:rPr>
          <w:b/>
        </w:rPr>
        <w:t>30</w:t>
      </w:r>
      <w:r>
        <w:rPr>
          <w:b/>
        </w:rPr>
        <w:t xml:space="preserve"> </w:t>
      </w:r>
      <w:r w:rsidR="002E486D" w:rsidRPr="00027DCC">
        <w:rPr>
          <w:b/>
        </w:rPr>
        <w:t>hod.</w:t>
      </w:r>
    </w:p>
    <w:p w:rsidR="002E486D" w:rsidRPr="003A7506" w:rsidRDefault="002D33F2" w:rsidP="00B66B69">
      <w:pPr>
        <w:pStyle w:val="slovanseznam"/>
      </w:pPr>
      <w:r w:rsidRPr="003A7506">
        <w:t>Vládní návrh zákona, kterým se mění zákon č. 341/2011 Sb., o Generální inspekci bezpečnostních sborů a o změně souvisejících zákonů</w:t>
      </w:r>
      <w:r w:rsidR="00B66B69" w:rsidRPr="003A7506">
        <w:t xml:space="preserve"> </w:t>
      </w:r>
      <w:r w:rsidR="002E486D" w:rsidRPr="003A7506">
        <w:rPr>
          <w:b/>
          <w:i/>
        </w:rPr>
        <w:t>/</w:t>
      </w:r>
      <w:r w:rsidR="00B66B69" w:rsidRPr="003A7506">
        <w:rPr>
          <w:b/>
          <w:i/>
        </w:rPr>
        <w:t>sněmovní tisk 597</w:t>
      </w:r>
      <w:r w:rsidR="002E486D" w:rsidRPr="003A7506">
        <w:rPr>
          <w:b/>
          <w:i/>
        </w:rPr>
        <w:t xml:space="preserve">/ </w:t>
      </w:r>
      <w:r w:rsidR="007169DB" w:rsidRPr="003A7506">
        <w:rPr>
          <w:b/>
          <w:i/>
        </w:rPr>
        <w:t xml:space="preserve"> </w:t>
      </w:r>
    </w:p>
    <w:p w:rsidR="00F8369E" w:rsidRPr="003A7506" w:rsidRDefault="002E486D" w:rsidP="002E486D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  <w:jc w:val="both"/>
      </w:pPr>
      <w:r w:rsidRPr="003A7506">
        <w:t>Uved</w:t>
      </w:r>
      <w:r w:rsidR="00F8369E" w:rsidRPr="003A7506">
        <w:t>e</w:t>
      </w:r>
      <w:r w:rsidRPr="003A7506">
        <w:t xml:space="preserve">: </w:t>
      </w:r>
      <w:r w:rsidRPr="003A7506">
        <w:tab/>
      </w:r>
      <w:r w:rsidR="00F8369E" w:rsidRPr="003A7506">
        <w:t>zástupce Ministerstva vnitra</w:t>
      </w:r>
      <w:r w:rsidR="002955E4">
        <w:rPr>
          <w:rStyle w:val="Znakapoznpodarou"/>
        </w:rPr>
        <w:footnoteReference w:id="2"/>
      </w:r>
    </w:p>
    <w:p w:rsidR="002E486D" w:rsidRPr="003A7506" w:rsidRDefault="00F8369E" w:rsidP="002E486D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  <w:jc w:val="both"/>
      </w:pPr>
      <w:r w:rsidRPr="003A7506">
        <w:t xml:space="preserve">Přizván: </w:t>
      </w:r>
      <w:r w:rsidRPr="003A7506">
        <w:tab/>
      </w:r>
      <w:r w:rsidR="00DD0F98" w:rsidRPr="003A7506">
        <w:t>plk. Mgr. Vít Hendrych, ředitel GIBS</w:t>
      </w:r>
    </w:p>
    <w:p w:rsidR="002E486D" w:rsidRDefault="002E486D" w:rsidP="002E486D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jc w:val="both"/>
        <w:rPr>
          <w:i/>
        </w:rPr>
      </w:pPr>
    </w:p>
    <w:p w:rsidR="002E486D" w:rsidRDefault="007B3AFC" w:rsidP="007B3AFC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E486D" w:rsidRPr="00E872BA">
        <w:t xml:space="preserve">Zpravodaj </w:t>
      </w:r>
      <w:proofErr w:type="spellStart"/>
      <w:r w:rsidR="002E486D" w:rsidRPr="00E872BA">
        <w:t>posl</w:t>
      </w:r>
      <w:proofErr w:type="spellEnd"/>
      <w:r w:rsidR="002E486D" w:rsidRPr="00E872BA">
        <w:t>. JUDr. Martin MAJOR</w:t>
      </w:r>
      <w:r w:rsidR="002E486D">
        <w:t>, MBA</w:t>
      </w:r>
    </w:p>
    <w:p w:rsidR="0009565B" w:rsidRDefault="0009565B" w:rsidP="007B3AFC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</w:pPr>
    </w:p>
    <w:p w:rsidR="00A96DFE" w:rsidRDefault="00A96DFE" w:rsidP="007B3AFC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</w:pPr>
    </w:p>
    <w:p w:rsidR="00026CE5" w:rsidRPr="00330AFF" w:rsidRDefault="00026CE5" w:rsidP="00026CE5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textAlignment w:val="auto"/>
        <w:rPr>
          <w:b/>
          <w:color w:val="FF0000"/>
        </w:rPr>
      </w:pPr>
      <w:r w:rsidRPr="00330AFF">
        <w:rPr>
          <w:b/>
        </w:rPr>
        <w:t>1</w:t>
      </w:r>
      <w:r w:rsidR="002A159C">
        <w:rPr>
          <w:b/>
        </w:rPr>
        <w:t>1</w:t>
      </w:r>
      <w:r w:rsidRPr="00330AFF">
        <w:rPr>
          <w:b/>
        </w:rPr>
        <w:t>.</w:t>
      </w:r>
      <w:r w:rsidR="001C0EEB">
        <w:rPr>
          <w:b/>
        </w:rPr>
        <w:t>00</w:t>
      </w:r>
      <w:r w:rsidRPr="00330AFF">
        <w:rPr>
          <w:b/>
        </w:rPr>
        <w:t xml:space="preserve"> hod.</w:t>
      </w:r>
    </w:p>
    <w:p w:rsidR="00026CE5" w:rsidRPr="00330AFF" w:rsidRDefault="00026CE5" w:rsidP="00026CE5">
      <w:pPr>
        <w:pStyle w:val="slovanseznam"/>
        <w:rPr>
          <w:b/>
        </w:rPr>
      </w:pPr>
      <w:r w:rsidRPr="00330AFF">
        <w:t>Ochrana měkkých cílů – aktuální stav</w:t>
      </w:r>
      <w:r w:rsidR="00330AFF">
        <w:t xml:space="preserve">, </w:t>
      </w:r>
      <w:r w:rsidR="00330AFF" w:rsidRPr="00330AFF">
        <w:rPr>
          <w:i/>
        </w:rPr>
        <w:t>pokračování přerušeného jednání</w:t>
      </w:r>
    </w:p>
    <w:p w:rsidR="00A33233" w:rsidRDefault="00026CE5" w:rsidP="00271540">
      <w:pPr>
        <w:pStyle w:val="PSbodprogramu"/>
        <w:numPr>
          <w:ilvl w:val="0"/>
          <w:numId w:val="0"/>
        </w:numPr>
        <w:ind w:left="357"/>
        <w:textAlignment w:val="auto"/>
      </w:pPr>
      <w:r w:rsidRPr="00D22E21">
        <w:t>Uved</w:t>
      </w:r>
      <w:r w:rsidR="00DF1CB4">
        <w:t>e</w:t>
      </w:r>
      <w:r w:rsidRPr="00D22E21">
        <w:t>:</w:t>
      </w:r>
      <w:r>
        <w:tab/>
      </w:r>
      <w:r w:rsidR="00EB4178" w:rsidRPr="00EB4178">
        <w:t xml:space="preserve">PhDr. Jan </w:t>
      </w:r>
      <w:proofErr w:type="spellStart"/>
      <w:r w:rsidR="00EB4178" w:rsidRPr="00EB4178">
        <w:t>Paďourek</w:t>
      </w:r>
      <w:proofErr w:type="spellEnd"/>
      <w:r w:rsidR="00EB4178" w:rsidRPr="00EB4178">
        <w:t xml:space="preserve">, vrchní ředitel sekce vnitřní bezpečnosti a policejního vzdělávání </w:t>
      </w:r>
      <w:r w:rsidR="00EB4178" w:rsidRPr="00EB4178">
        <w:tab/>
      </w:r>
      <w:r w:rsidR="00EB4178" w:rsidRPr="00EB4178">
        <w:tab/>
      </w:r>
      <w:r w:rsidR="00EB4178" w:rsidRPr="00EB4178">
        <w:tab/>
        <w:t>zástupce odboru bezpečnostní politiky MV ČR</w:t>
      </w:r>
    </w:p>
    <w:p w:rsidR="001B0A6E" w:rsidRDefault="00245696" w:rsidP="004332D8">
      <w:pPr>
        <w:pStyle w:val="PSzpravodaj"/>
        <w:spacing w:before="0" w:after="0"/>
        <w:ind w:left="0" w:firstLine="357"/>
        <w:jc w:val="both"/>
      </w:pPr>
      <w:r>
        <w:t>Přizván</w:t>
      </w:r>
      <w:r w:rsidR="00B40D78">
        <w:t>i</w:t>
      </w:r>
      <w:r w:rsidRPr="00D22E21">
        <w:t>:</w:t>
      </w:r>
      <w:r>
        <w:tab/>
      </w:r>
      <w:r w:rsidR="00237A93">
        <w:t xml:space="preserve">Zdeněk </w:t>
      </w:r>
      <w:proofErr w:type="spellStart"/>
      <w:r w:rsidR="00237A93">
        <w:t>Kalvach</w:t>
      </w:r>
      <w:proofErr w:type="spellEnd"/>
      <w:r w:rsidR="00237A93">
        <w:t xml:space="preserve">, </w:t>
      </w:r>
      <w:r w:rsidR="00701C9C">
        <w:t>bezpečnostní expert</w:t>
      </w:r>
    </w:p>
    <w:p w:rsidR="00806394" w:rsidRPr="001B0A6E" w:rsidRDefault="00B31B93" w:rsidP="000005E0">
      <w:pPr>
        <w:pStyle w:val="PSzpravodaj"/>
        <w:spacing w:before="0" w:after="0"/>
        <w:ind w:left="0" w:firstLine="708"/>
        <w:jc w:val="both"/>
      </w:pPr>
      <w:r w:rsidRPr="001B0A6E">
        <w:t>Mgr. Martin Plíšek, vedoucí K</w:t>
      </w:r>
      <w:r w:rsidR="004949DD">
        <w:t>anceláře Poslanecké sněmovny Parlamentu ČR</w:t>
      </w:r>
    </w:p>
    <w:p w:rsidR="000C5422" w:rsidRDefault="00B31B93" w:rsidP="000C5422">
      <w:pPr>
        <w:pStyle w:val="PSbodprogramu"/>
        <w:numPr>
          <w:ilvl w:val="0"/>
          <w:numId w:val="0"/>
        </w:numPr>
        <w:ind w:left="360" w:firstLine="348"/>
        <w:rPr>
          <w:szCs w:val="24"/>
        </w:rPr>
      </w:pPr>
      <w:r w:rsidRPr="001B0A6E">
        <w:rPr>
          <w:szCs w:val="24"/>
        </w:rPr>
        <w:t>Mgr. Kateřina Bartošová, ředitelka bezpečnostního odboru KPS</w:t>
      </w:r>
    </w:p>
    <w:p w:rsidR="000C5422" w:rsidRPr="000C5422" w:rsidRDefault="000C5422" w:rsidP="009D54D3">
      <w:pPr>
        <w:pStyle w:val="PSzpravodaj"/>
        <w:spacing w:before="0" w:after="0"/>
        <w:ind w:left="0" w:firstLine="708"/>
      </w:pPr>
      <w:r>
        <w:t>Mgr. Radek Jiránek, vedoucí Kanceláře Senátu</w:t>
      </w:r>
      <w:r w:rsidR="0043625F">
        <w:t xml:space="preserve"> Parlamentu ČR</w:t>
      </w:r>
    </w:p>
    <w:p w:rsidR="00FA0B96" w:rsidRDefault="00FA0B96" w:rsidP="00FA0B96">
      <w:pPr>
        <w:pStyle w:val="PSzpravodaj"/>
        <w:spacing w:before="0" w:after="0"/>
        <w:ind w:left="0" w:firstLine="708"/>
        <w:jc w:val="both"/>
      </w:pPr>
      <w:r w:rsidRPr="00102B87">
        <w:t>Ing. Jiří Kubizňák</w:t>
      </w:r>
      <w:r>
        <w:t>, bezpečnostní ředitel Kanceláře Senátu</w:t>
      </w:r>
    </w:p>
    <w:p w:rsidR="00FA0B96" w:rsidRDefault="00FA0B96" w:rsidP="00FA0B96">
      <w:pPr>
        <w:pStyle w:val="PSzpravodaj"/>
        <w:spacing w:before="0" w:after="0"/>
        <w:ind w:left="0" w:firstLine="708"/>
        <w:jc w:val="both"/>
      </w:pPr>
      <w:r w:rsidRPr="00102B87">
        <w:t>Mgr. Mlada Princová, MBA</w:t>
      </w:r>
      <w:r w:rsidRPr="00C53A08">
        <w:t>, ředitelka Odboru bezpečnostního Kanceláře prezidenta republiky</w:t>
      </w:r>
    </w:p>
    <w:p w:rsidR="00FA0B96" w:rsidRPr="00920126" w:rsidRDefault="00FA0B96" w:rsidP="00FA0B96">
      <w:pPr>
        <w:pStyle w:val="PSzpravodaj"/>
        <w:spacing w:before="0" w:after="0"/>
        <w:ind w:left="0" w:firstLine="708"/>
        <w:jc w:val="both"/>
      </w:pPr>
      <w:r w:rsidRPr="00920126">
        <w:t xml:space="preserve">Mgr. Jan </w:t>
      </w:r>
      <w:proofErr w:type="spellStart"/>
      <w:r w:rsidRPr="00920126">
        <w:t>Čuřín</w:t>
      </w:r>
      <w:proofErr w:type="spellEnd"/>
      <w:r w:rsidRPr="00920126">
        <w:t>, bezpečnostní ředitel a vedoucí Oddělení vnitřní bezpečnosti Úřadu vlády ČR</w:t>
      </w:r>
    </w:p>
    <w:p w:rsidR="00B31B93" w:rsidRPr="001B0A6E" w:rsidRDefault="00BE42E5" w:rsidP="000005E0">
      <w:pPr>
        <w:pStyle w:val="slovanseznam"/>
        <w:numPr>
          <w:ilvl w:val="0"/>
          <w:numId w:val="0"/>
        </w:numPr>
        <w:ind w:left="360" w:firstLine="348"/>
        <w:jc w:val="both"/>
        <w:rPr>
          <w:szCs w:val="24"/>
        </w:rPr>
      </w:pPr>
      <w:r w:rsidRPr="00BE42E5">
        <w:rPr>
          <w:szCs w:val="24"/>
        </w:rPr>
        <w:t xml:space="preserve">JUDr. Markéta </w:t>
      </w:r>
      <w:proofErr w:type="spellStart"/>
      <w:r w:rsidRPr="00BE42E5">
        <w:rPr>
          <w:szCs w:val="24"/>
        </w:rPr>
        <w:t>Štalmachová</w:t>
      </w:r>
      <w:proofErr w:type="spellEnd"/>
      <w:r w:rsidR="00B31B93" w:rsidRPr="001B0A6E">
        <w:rPr>
          <w:szCs w:val="24"/>
        </w:rPr>
        <w:t xml:space="preserve">, </w:t>
      </w:r>
      <w:r w:rsidR="00826A57">
        <w:rPr>
          <w:szCs w:val="24"/>
        </w:rPr>
        <w:t>ředitelka odboru bezpečnosti</w:t>
      </w:r>
      <w:r w:rsidR="00B31B93" w:rsidRPr="001B0A6E">
        <w:rPr>
          <w:szCs w:val="24"/>
        </w:rPr>
        <w:t xml:space="preserve"> Magistrátu hl. města Prahy</w:t>
      </w:r>
    </w:p>
    <w:p w:rsidR="00245696" w:rsidRDefault="00806394" w:rsidP="00086745">
      <w:pPr>
        <w:pStyle w:val="PSasy"/>
      </w:pPr>
      <w:r>
        <w:tab/>
      </w:r>
      <w:r w:rsidR="00245696">
        <w:tab/>
      </w:r>
    </w:p>
    <w:p w:rsidR="00026CE5" w:rsidRDefault="00026CE5" w:rsidP="00026CE5">
      <w:pPr>
        <w:pStyle w:val="PSzpravodaj"/>
        <w:spacing w:before="0" w:after="0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1231">
        <w:t xml:space="preserve">Zpravodaj </w:t>
      </w:r>
      <w:proofErr w:type="spellStart"/>
      <w:r w:rsidRPr="00F21231">
        <w:t>posl</w:t>
      </w:r>
      <w:proofErr w:type="spellEnd"/>
      <w:r w:rsidRPr="00F21231">
        <w:t>. PhDr. Pavel ŽÁČEK, Ph.D.</w:t>
      </w:r>
    </w:p>
    <w:p w:rsidR="0003342A" w:rsidRDefault="0003342A" w:rsidP="0003342A">
      <w:pPr>
        <w:pStyle w:val="PSasy"/>
      </w:pPr>
    </w:p>
    <w:p w:rsidR="001C0EEB" w:rsidRDefault="001C0EEB" w:rsidP="001C0EEB">
      <w:pPr>
        <w:pStyle w:val="PSbodprogramu"/>
        <w:numPr>
          <w:ilvl w:val="0"/>
          <w:numId w:val="0"/>
        </w:numPr>
      </w:pPr>
      <w:r w:rsidRPr="001C0EEB">
        <w:rPr>
          <w:b/>
        </w:rPr>
        <w:t>12.15 hod</w:t>
      </w:r>
      <w:r>
        <w:t>.</w:t>
      </w:r>
    </w:p>
    <w:p w:rsidR="001C0EEB" w:rsidRPr="00D16923" w:rsidRDefault="001C0EEB" w:rsidP="001C0EEB">
      <w:pPr>
        <w:pStyle w:val="slovanseznam"/>
      </w:pPr>
      <w:r w:rsidRPr="00D16923">
        <w:t>Bezpečnostní aspekty korespondenční volby v zahraničí</w:t>
      </w:r>
    </w:p>
    <w:p w:rsidR="001C0EEB" w:rsidRPr="001C0EEB" w:rsidRDefault="001C0EEB" w:rsidP="001C0EEB">
      <w:pPr>
        <w:pStyle w:val="PSbodprogramu"/>
        <w:numPr>
          <w:ilvl w:val="0"/>
          <w:numId w:val="0"/>
        </w:numPr>
        <w:ind w:left="357"/>
        <w:textAlignment w:val="auto"/>
      </w:pPr>
      <w:r w:rsidRPr="001C0EEB">
        <w:t>Uvedou:</w:t>
      </w:r>
      <w:r w:rsidRPr="001C0EEB">
        <w:tab/>
        <w:t xml:space="preserve">zástupce předkladatelů </w:t>
      </w:r>
    </w:p>
    <w:p w:rsidR="001C0EEB" w:rsidRDefault="001C0EEB" w:rsidP="001C0EEB">
      <w:pPr>
        <w:pStyle w:val="PSbodprogramu"/>
        <w:numPr>
          <w:ilvl w:val="0"/>
          <w:numId w:val="0"/>
        </w:numPr>
        <w:ind w:left="360" w:hanging="360"/>
        <w:textAlignment w:val="auto"/>
      </w:pPr>
      <w:r w:rsidRPr="001C0EEB">
        <w:t xml:space="preserve">                    </w:t>
      </w:r>
      <w:r w:rsidRPr="001C0EEB">
        <w:tab/>
        <w:t>zástupce M</w:t>
      </w:r>
      <w:r w:rsidR="000E5175">
        <w:t>inisterstva vnitra</w:t>
      </w:r>
    </w:p>
    <w:p w:rsidR="001C0EEB" w:rsidRPr="001C0EEB" w:rsidRDefault="001C0EEB" w:rsidP="001C0EEB">
      <w:pPr>
        <w:pStyle w:val="PSbodprogramu"/>
        <w:numPr>
          <w:ilvl w:val="0"/>
          <w:numId w:val="0"/>
        </w:numPr>
        <w:ind w:left="360" w:hanging="360"/>
        <w:textAlignment w:val="auto"/>
      </w:pPr>
      <w:r>
        <w:tab/>
      </w:r>
      <w:r>
        <w:tab/>
      </w:r>
      <w:r>
        <w:tab/>
      </w:r>
      <w:r w:rsidRPr="001C0EEB">
        <w:t xml:space="preserve">zástupce </w:t>
      </w:r>
      <w:r w:rsidR="000E5175">
        <w:t>Ministerstva zahraničních věcí</w:t>
      </w:r>
    </w:p>
    <w:p w:rsidR="001C0EEB" w:rsidRPr="001C0EEB" w:rsidRDefault="001C0EEB" w:rsidP="0029409A">
      <w:pPr>
        <w:pStyle w:val="Bezmezer"/>
        <w:rPr>
          <w:b/>
          <w:i/>
        </w:rPr>
      </w:pPr>
      <w:r w:rsidRPr="001C0EEB">
        <w:tab/>
      </w:r>
      <w:r w:rsidRPr="001C0EEB">
        <w:tab/>
        <w:t xml:space="preserve">zástupce </w:t>
      </w:r>
      <w:r w:rsidR="00CA57E6">
        <w:t>Úřadu pro zahraniční styky a informace</w:t>
      </w:r>
    </w:p>
    <w:p w:rsidR="00ED7BB0" w:rsidRDefault="00ED7BB0" w:rsidP="001C0EEB">
      <w:pPr>
        <w:pStyle w:val="PSzpravodaj"/>
        <w:spacing w:before="0" w:after="240"/>
        <w:ind w:left="0"/>
      </w:pPr>
    </w:p>
    <w:p w:rsidR="001C0EEB" w:rsidRPr="001C0EEB" w:rsidRDefault="004E55C3" w:rsidP="001C0EEB">
      <w:pPr>
        <w:pStyle w:val="PSzpravodaj"/>
        <w:spacing w:before="0" w:after="240"/>
        <w:ind w:left="0"/>
      </w:pPr>
      <w:r>
        <w:tab/>
      </w:r>
      <w:r>
        <w:tab/>
      </w:r>
      <w:r>
        <w:tab/>
      </w:r>
      <w:r>
        <w:tab/>
      </w:r>
      <w:r>
        <w:tab/>
      </w:r>
      <w:r w:rsidR="001C0EEB" w:rsidRPr="001C0EEB">
        <w:tab/>
        <w:t xml:space="preserve">Zpravodaj </w:t>
      </w:r>
      <w:proofErr w:type="spellStart"/>
      <w:r w:rsidR="001C0EEB" w:rsidRPr="001C0EEB">
        <w:t>posl</w:t>
      </w:r>
      <w:proofErr w:type="spellEnd"/>
      <w:r w:rsidR="001C0EEB" w:rsidRPr="001C0EEB">
        <w:t xml:space="preserve">. </w:t>
      </w:r>
      <w:r w:rsidR="001C0EEB">
        <w:t>MUDr. Jiří MAŠEK</w:t>
      </w:r>
    </w:p>
    <w:p w:rsidR="008E5BFF" w:rsidRPr="007D13ED" w:rsidRDefault="00DC1DFA" w:rsidP="00DC1DFA">
      <w:pPr>
        <w:rPr>
          <w:b/>
        </w:rPr>
      </w:pPr>
      <w:r w:rsidRPr="007D13ED">
        <w:rPr>
          <w:b/>
        </w:rPr>
        <w:t>1</w:t>
      </w:r>
      <w:r w:rsidR="00801E83">
        <w:rPr>
          <w:b/>
        </w:rPr>
        <w:t>3</w:t>
      </w:r>
      <w:r w:rsidR="00460D82">
        <w:rPr>
          <w:b/>
        </w:rPr>
        <w:t>.</w:t>
      </w:r>
      <w:r w:rsidR="001C0EEB">
        <w:rPr>
          <w:b/>
        </w:rPr>
        <w:t>15</w:t>
      </w:r>
      <w:r w:rsidR="005C32A1">
        <w:rPr>
          <w:b/>
        </w:rPr>
        <w:t xml:space="preserve"> </w:t>
      </w:r>
      <w:r w:rsidR="008E5BFF" w:rsidRPr="007D13ED">
        <w:rPr>
          <w:b/>
        </w:rPr>
        <w:t>hod.</w:t>
      </w:r>
    </w:p>
    <w:p w:rsidR="008E5BFF" w:rsidRPr="007D13ED" w:rsidRDefault="008E5BFF" w:rsidP="00912DD0">
      <w:pPr>
        <w:pStyle w:val="slovanseznam"/>
      </w:pPr>
      <w:r w:rsidRPr="007D13ED">
        <w:t>Informace o činnosti a transformaci Celní správy</w:t>
      </w:r>
    </w:p>
    <w:p w:rsidR="008E5BFF" w:rsidRPr="00E54927" w:rsidRDefault="008E5BFF" w:rsidP="008E5BFF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  <w:jc w:val="both"/>
        <w:rPr>
          <w:color w:val="00B050"/>
        </w:rPr>
      </w:pPr>
      <w:r w:rsidRPr="00E54927">
        <w:t>Uvede:</w:t>
      </w:r>
      <w:r w:rsidRPr="00E54927">
        <w:tab/>
        <w:t>brig. gen. Mgr. Marek Šimandl, MPA, generální ředitel Generálního ředitelství cel</w:t>
      </w:r>
    </w:p>
    <w:p w:rsidR="008E5BFF" w:rsidRPr="00E54927" w:rsidRDefault="008E5BFF" w:rsidP="008E5BFF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  <w:jc w:val="both"/>
      </w:pPr>
      <w:r w:rsidRPr="00E54927">
        <w:tab/>
      </w:r>
    </w:p>
    <w:p w:rsidR="00ED7BB0" w:rsidRDefault="00ED7BB0" w:rsidP="003C29FA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jc w:val="both"/>
        <w:rPr>
          <w:i/>
        </w:rPr>
      </w:pPr>
    </w:p>
    <w:p w:rsidR="008E5BFF" w:rsidRDefault="008E5BFF" w:rsidP="003C29FA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 w:rsidRPr="004773FC">
        <w:t xml:space="preserve">Zpravodaj </w:t>
      </w:r>
      <w:proofErr w:type="spellStart"/>
      <w:r w:rsidRPr="004773FC">
        <w:t>posl</w:t>
      </w:r>
      <w:proofErr w:type="spellEnd"/>
      <w:r w:rsidRPr="004773FC">
        <w:t xml:space="preserve">. </w:t>
      </w:r>
      <w:r w:rsidR="007B51D0">
        <w:t>Michal ZUNA</w:t>
      </w:r>
    </w:p>
    <w:p w:rsidR="0056710C" w:rsidRDefault="0056710C" w:rsidP="003C29FA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jc w:val="both"/>
      </w:pPr>
    </w:p>
    <w:p w:rsidR="00ED7BB0" w:rsidRDefault="00ED7BB0" w:rsidP="003C29FA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jc w:val="both"/>
      </w:pPr>
    </w:p>
    <w:p w:rsidR="0056710C" w:rsidRPr="007B3AFC" w:rsidRDefault="00BB69AC" w:rsidP="003C29FA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jc w:val="both"/>
        <w:rPr>
          <w:b/>
        </w:rPr>
      </w:pPr>
      <w:r>
        <w:rPr>
          <w:b/>
        </w:rPr>
        <w:t>1</w:t>
      </w:r>
      <w:r w:rsidR="00877D34">
        <w:rPr>
          <w:b/>
        </w:rPr>
        <w:t>4</w:t>
      </w:r>
      <w:r w:rsidR="00460D82">
        <w:rPr>
          <w:b/>
        </w:rPr>
        <w:t>.</w:t>
      </w:r>
      <w:r w:rsidR="001C0EEB">
        <w:rPr>
          <w:b/>
        </w:rPr>
        <w:t>15</w:t>
      </w:r>
      <w:r w:rsidR="007B3AFC" w:rsidRPr="007B3AFC">
        <w:rPr>
          <w:b/>
        </w:rPr>
        <w:t xml:space="preserve"> hod.</w:t>
      </w:r>
    </w:p>
    <w:p w:rsidR="00BB1D83" w:rsidRDefault="00BB1D83" w:rsidP="00BB1D83">
      <w:pPr>
        <w:pStyle w:val="slovanseznam"/>
      </w:pPr>
      <w:r w:rsidRPr="007B3AFC">
        <w:t>Rezignace člen</w:t>
      </w:r>
      <w:r w:rsidR="00043226">
        <w:t>ů</w:t>
      </w:r>
      <w:r w:rsidRPr="007B3AFC">
        <w:t xml:space="preserve"> podvýboru pro vězeňství </w:t>
      </w:r>
    </w:p>
    <w:p w:rsidR="007B3AFC" w:rsidRPr="007B3AFC" w:rsidRDefault="007B3AFC" w:rsidP="007B3AFC">
      <w:pPr>
        <w:pStyle w:val="slovanseznam"/>
        <w:numPr>
          <w:ilvl w:val="0"/>
          <w:numId w:val="0"/>
        </w:numPr>
        <w:ind w:left="360"/>
      </w:pPr>
    </w:p>
    <w:p w:rsidR="00BB1D83" w:rsidRDefault="007B3AFC" w:rsidP="007B3AFC">
      <w:pPr>
        <w:pStyle w:val="slovanseznam"/>
        <w:numPr>
          <w:ilvl w:val="0"/>
          <w:numId w:val="0"/>
        </w:numPr>
        <w:ind w:left="4248"/>
      </w:pPr>
      <w:r w:rsidRPr="004773FC">
        <w:t xml:space="preserve">Zpravodaj </w:t>
      </w:r>
      <w:proofErr w:type="spellStart"/>
      <w:r w:rsidRPr="004773FC">
        <w:t>posl</w:t>
      </w:r>
      <w:proofErr w:type="spellEnd"/>
      <w:r w:rsidRPr="004773FC">
        <w:t xml:space="preserve">. </w:t>
      </w:r>
      <w:r w:rsidR="00AB02FB">
        <w:t>Petr SADOVSKÝ</w:t>
      </w:r>
    </w:p>
    <w:p w:rsidR="00AC0069" w:rsidRDefault="00AC0069" w:rsidP="00BB1D83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 w:hanging="360"/>
        <w:jc w:val="both"/>
      </w:pPr>
    </w:p>
    <w:p w:rsidR="008E5BFF" w:rsidRPr="00AC0069" w:rsidRDefault="008E5BFF" w:rsidP="008E5BFF">
      <w:pPr>
        <w:pStyle w:val="slovanseznam"/>
        <w:numPr>
          <w:ilvl w:val="0"/>
          <w:numId w:val="0"/>
        </w:numPr>
        <w:tabs>
          <w:tab w:val="left" w:pos="708"/>
        </w:tabs>
        <w:spacing w:after="240"/>
        <w:ind w:left="360"/>
        <w:jc w:val="center"/>
        <w:rPr>
          <w:b/>
        </w:rPr>
      </w:pPr>
    </w:p>
    <w:p w:rsidR="00D56A9E" w:rsidRDefault="00D56A9E" w:rsidP="00463320">
      <w:pPr>
        <w:pStyle w:val="slovanseznam"/>
      </w:pPr>
      <w:r w:rsidRPr="00047BD7">
        <w:t>Návrh termínu a pořadu příští schůze výboru, různé</w:t>
      </w:r>
    </w:p>
    <w:p w:rsidR="0003342A" w:rsidRDefault="0003342A" w:rsidP="0003342A">
      <w:pPr>
        <w:pStyle w:val="slovanseznam"/>
        <w:numPr>
          <w:ilvl w:val="0"/>
          <w:numId w:val="0"/>
        </w:numPr>
        <w:ind w:left="360"/>
      </w:pPr>
    </w:p>
    <w:p w:rsidR="00E40CA6" w:rsidRPr="00E40CA6" w:rsidRDefault="00E9658B" w:rsidP="00E40CA6">
      <w:pPr>
        <w:pStyle w:val="PSpodpis"/>
        <w:spacing w:before="360"/>
        <w:contextualSpacing/>
        <w:rPr>
          <w:b/>
        </w:rPr>
      </w:pPr>
      <w:r>
        <w:tab/>
      </w:r>
      <w:r w:rsidRPr="00755BC3">
        <w:rPr>
          <w:b/>
        </w:rPr>
        <w:t xml:space="preserve"> </w:t>
      </w:r>
      <w:r>
        <w:rPr>
          <w:b/>
        </w:rPr>
        <w:t xml:space="preserve">     </w:t>
      </w:r>
      <w:r w:rsidRPr="00755BC3">
        <w:rPr>
          <w:b/>
        </w:rPr>
        <w:t xml:space="preserve"> PhDr. Pavel ŽÁČEK, Ph.D.</w:t>
      </w:r>
      <w:r w:rsidR="00E40CA6">
        <w:rPr>
          <w:b/>
        </w:rPr>
        <w:t xml:space="preserve">, v. r. </w:t>
      </w:r>
      <w:bookmarkStart w:id="0" w:name="_GoBack"/>
      <w:bookmarkEnd w:id="0"/>
    </w:p>
    <w:p w:rsidR="00CA1167" w:rsidRDefault="00E9658B"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výboru</w:t>
      </w:r>
    </w:p>
    <w:sectPr w:rsidR="00CA1167" w:rsidSect="00A8206B">
      <w:footerReference w:type="default" r:id="rId8"/>
      <w:headerReference w:type="first" r:id="rId9"/>
      <w:footerReference w:type="first" r:id="rId10"/>
      <w:pgSz w:w="11906" w:h="16838"/>
      <w:pgMar w:top="1276" w:right="991" w:bottom="1135" w:left="993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344" w:rsidRDefault="00EE1344" w:rsidP="00EE1344">
      <w:r>
        <w:separator/>
      </w:r>
    </w:p>
  </w:endnote>
  <w:endnote w:type="continuationSeparator" w:id="0">
    <w:p w:rsidR="00EE1344" w:rsidRDefault="00EE1344" w:rsidP="00EE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8931"/>
      <w:docPartObj>
        <w:docPartGallery w:val="Page Numbers (Bottom of Page)"/>
        <w:docPartUnique/>
      </w:docPartObj>
    </w:sdtPr>
    <w:sdtEndPr/>
    <w:sdtContent>
      <w:p w:rsidR="009D50B0" w:rsidRDefault="009D50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50B0" w:rsidRDefault="009D50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0B0" w:rsidRDefault="009D50B0">
    <w:pPr>
      <w:pStyle w:val="Zpat"/>
      <w:jc w:val="center"/>
    </w:pPr>
  </w:p>
  <w:p w:rsidR="009D50B0" w:rsidRDefault="009D5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344" w:rsidRDefault="00EE1344" w:rsidP="00EE1344">
      <w:r>
        <w:separator/>
      </w:r>
    </w:p>
  </w:footnote>
  <w:footnote w:type="continuationSeparator" w:id="0">
    <w:p w:rsidR="00EE1344" w:rsidRDefault="00EE1344" w:rsidP="00EE1344">
      <w:r>
        <w:continuationSeparator/>
      </w:r>
    </w:p>
  </w:footnote>
  <w:footnote w:id="1">
    <w:p w:rsidR="006E56B4" w:rsidRDefault="006E56B4">
      <w:pPr>
        <w:pStyle w:val="Textpoznpodarou"/>
      </w:pPr>
      <w:r>
        <w:rPr>
          <w:rStyle w:val="Znakapoznpodarou"/>
        </w:rPr>
        <w:footnoteRef/>
      </w:r>
      <w:r>
        <w:t xml:space="preserve"> Uvedené časy jsou pouze orientační</w:t>
      </w:r>
    </w:p>
  </w:footnote>
  <w:footnote w:id="2">
    <w:p w:rsidR="002955E4" w:rsidRDefault="002955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955E4">
        <w:t>Zástupce na úrovni nejméně náměstka ministra nebo vrchního ředitele sek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83" w:rsidRPr="00EE1344" w:rsidRDefault="00071783" w:rsidP="00071783">
    <w:pPr>
      <w:pStyle w:val="Zhlav"/>
      <w:jc w:val="center"/>
      <w:rPr>
        <w:i/>
        <w:color w:val="FF0000"/>
      </w:rPr>
    </w:pPr>
    <w:r w:rsidRPr="00EE1344">
      <w:rPr>
        <w:i/>
        <w:color w:val="FF0000"/>
      </w:rPr>
      <w:t xml:space="preserve">Vstup pro veřejnost pouze po předchozí registraci na </w:t>
    </w:r>
    <w:hyperlink r:id="rId1" w:history="1">
      <w:r w:rsidRPr="00EE1344">
        <w:rPr>
          <w:rStyle w:val="Hypertextovodkaz"/>
          <w:b/>
          <w:i/>
          <w:color w:val="FF0000"/>
        </w:rPr>
        <w:t>vb</w:t>
      </w:r>
      <w:r w:rsidRPr="00EE1344">
        <w:rPr>
          <w:rStyle w:val="Hypertextovodkaz"/>
          <w:b/>
          <w:i/>
          <w:color w:val="FF0000"/>
          <w:lang w:val="en-US"/>
        </w:rPr>
        <w:t>@</w:t>
      </w:r>
      <w:r w:rsidRPr="00EE1344">
        <w:rPr>
          <w:rStyle w:val="Hypertextovodkaz"/>
          <w:b/>
          <w:i/>
          <w:color w:val="FF0000"/>
        </w:rPr>
        <w:t>psp.cz</w:t>
      </w:r>
    </w:hyperlink>
    <w:r w:rsidRPr="00EE1344">
      <w:rPr>
        <w:i/>
        <w:color w:val="FF0000"/>
      </w:rPr>
      <w:t xml:space="preserve"> s odkazem na režimová pravidla zabezpečené oblasti. Veřejného jednání v</w:t>
    </w:r>
    <w:r>
      <w:rPr>
        <w:i/>
        <w:color w:val="FF0000"/>
      </w:rPr>
      <w:t> míst. B 311</w:t>
    </w:r>
    <w:r w:rsidRPr="00EE1344">
      <w:rPr>
        <w:i/>
        <w:color w:val="FF0000"/>
      </w:rPr>
      <w:t xml:space="preserve"> jsou oprávněni se účastnit návštěvníci v počtu nepřesahujícím volná místa k</w:t>
    </w:r>
    <w:r>
      <w:rPr>
        <w:i/>
        <w:color w:val="FF0000"/>
      </w:rPr>
      <w:t> </w:t>
    </w:r>
    <w:r w:rsidRPr="00EE1344">
      <w:rPr>
        <w:i/>
        <w:color w:val="FF0000"/>
      </w:rPr>
      <w:t>sezení</w:t>
    </w:r>
    <w:r>
      <w:rPr>
        <w:i/>
        <w:color w:val="FF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5404DDC"/>
    <w:lvl w:ilvl="0">
      <w:start w:val="1"/>
      <w:numFmt w:val="decimal"/>
      <w:pStyle w:val="slovanseznam"/>
      <w:lvlText w:val="%1."/>
      <w:lvlJc w:val="left"/>
      <w:pPr>
        <w:tabs>
          <w:tab w:val="num" w:pos="6030"/>
        </w:tabs>
        <w:ind w:left="603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21BA2"/>
    <w:multiLevelType w:val="hybridMultilevel"/>
    <w:tmpl w:val="9C68A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25D8"/>
    <w:multiLevelType w:val="multilevel"/>
    <w:tmpl w:val="F22E97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CD070D"/>
    <w:multiLevelType w:val="hybridMultilevel"/>
    <w:tmpl w:val="53FA2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4E95"/>
    <w:multiLevelType w:val="hybridMultilevel"/>
    <w:tmpl w:val="05586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71D"/>
    <w:multiLevelType w:val="multilevel"/>
    <w:tmpl w:val="E756638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8133B"/>
    <w:multiLevelType w:val="hybridMultilevel"/>
    <w:tmpl w:val="C7F0BE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F9292A"/>
    <w:multiLevelType w:val="hybridMultilevel"/>
    <w:tmpl w:val="B91624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8F1E02"/>
    <w:multiLevelType w:val="multilevel"/>
    <w:tmpl w:val="DDF8014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B47AA0"/>
    <w:multiLevelType w:val="hybridMultilevel"/>
    <w:tmpl w:val="5C2EDCD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1344E"/>
    <w:multiLevelType w:val="hybridMultilevel"/>
    <w:tmpl w:val="E536D894"/>
    <w:lvl w:ilvl="0" w:tplc="15AA9A2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951"/>
    <w:multiLevelType w:val="hybridMultilevel"/>
    <w:tmpl w:val="8E525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E6285"/>
    <w:multiLevelType w:val="hybridMultilevel"/>
    <w:tmpl w:val="A87C3FD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53B86"/>
    <w:multiLevelType w:val="hybridMultilevel"/>
    <w:tmpl w:val="8F36A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3265"/>
    <w:multiLevelType w:val="hybridMultilevel"/>
    <w:tmpl w:val="215C2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8B"/>
    <w:rsid w:val="000005E0"/>
    <w:rsid w:val="00002B67"/>
    <w:rsid w:val="00012240"/>
    <w:rsid w:val="00014068"/>
    <w:rsid w:val="000161DF"/>
    <w:rsid w:val="00016C9A"/>
    <w:rsid w:val="00025742"/>
    <w:rsid w:val="00026CE5"/>
    <w:rsid w:val="00026EFC"/>
    <w:rsid w:val="00027104"/>
    <w:rsid w:val="00027D52"/>
    <w:rsid w:val="00027DCC"/>
    <w:rsid w:val="00030F79"/>
    <w:rsid w:val="000331E8"/>
    <w:rsid w:val="0003342A"/>
    <w:rsid w:val="00042D58"/>
    <w:rsid w:val="00043226"/>
    <w:rsid w:val="00047BD7"/>
    <w:rsid w:val="000502EB"/>
    <w:rsid w:val="0005138D"/>
    <w:rsid w:val="00055C5F"/>
    <w:rsid w:val="00062A4A"/>
    <w:rsid w:val="00071783"/>
    <w:rsid w:val="00073E60"/>
    <w:rsid w:val="00082A82"/>
    <w:rsid w:val="00086745"/>
    <w:rsid w:val="00093768"/>
    <w:rsid w:val="0009565B"/>
    <w:rsid w:val="000B4DEC"/>
    <w:rsid w:val="000C3340"/>
    <w:rsid w:val="000C5422"/>
    <w:rsid w:val="000D555F"/>
    <w:rsid w:val="000D5B74"/>
    <w:rsid w:val="000E3ABB"/>
    <w:rsid w:val="000E5175"/>
    <w:rsid w:val="000E6CA7"/>
    <w:rsid w:val="000F3B9A"/>
    <w:rsid w:val="00101443"/>
    <w:rsid w:val="00102354"/>
    <w:rsid w:val="00102B87"/>
    <w:rsid w:val="0010752E"/>
    <w:rsid w:val="00110FEB"/>
    <w:rsid w:val="001112B3"/>
    <w:rsid w:val="00113AFA"/>
    <w:rsid w:val="00114D31"/>
    <w:rsid w:val="00115458"/>
    <w:rsid w:val="0012247E"/>
    <w:rsid w:val="001268DA"/>
    <w:rsid w:val="001318F8"/>
    <w:rsid w:val="00135A96"/>
    <w:rsid w:val="0013601C"/>
    <w:rsid w:val="0013741C"/>
    <w:rsid w:val="001639D6"/>
    <w:rsid w:val="00165F6B"/>
    <w:rsid w:val="0017337E"/>
    <w:rsid w:val="00176055"/>
    <w:rsid w:val="001762E9"/>
    <w:rsid w:val="00177092"/>
    <w:rsid w:val="00183CF7"/>
    <w:rsid w:val="0019695A"/>
    <w:rsid w:val="001A1608"/>
    <w:rsid w:val="001A2790"/>
    <w:rsid w:val="001B0A6E"/>
    <w:rsid w:val="001B6979"/>
    <w:rsid w:val="001B6A46"/>
    <w:rsid w:val="001C0EEB"/>
    <w:rsid w:val="001C4600"/>
    <w:rsid w:val="001E2848"/>
    <w:rsid w:val="001E2A9B"/>
    <w:rsid w:val="001E7210"/>
    <w:rsid w:val="001E7EC4"/>
    <w:rsid w:val="001F317B"/>
    <w:rsid w:val="00200C6E"/>
    <w:rsid w:val="00205976"/>
    <w:rsid w:val="00212EB5"/>
    <w:rsid w:val="0022159F"/>
    <w:rsid w:val="00221D0D"/>
    <w:rsid w:val="00225F13"/>
    <w:rsid w:val="00232C51"/>
    <w:rsid w:val="00235BC4"/>
    <w:rsid w:val="00237A93"/>
    <w:rsid w:val="00244AAF"/>
    <w:rsid w:val="00245066"/>
    <w:rsid w:val="00245696"/>
    <w:rsid w:val="00261C8F"/>
    <w:rsid w:val="00266E75"/>
    <w:rsid w:val="00271540"/>
    <w:rsid w:val="00272973"/>
    <w:rsid w:val="00280D53"/>
    <w:rsid w:val="00285086"/>
    <w:rsid w:val="002863ED"/>
    <w:rsid w:val="00287EE2"/>
    <w:rsid w:val="002900D5"/>
    <w:rsid w:val="0029068A"/>
    <w:rsid w:val="00290EEF"/>
    <w:rsid w:val="00290F9A"/>
    <w:rsid w:val="00291AFE"/>
    <w:rsid w:val="0029409A"/>
    <w:rsid w:val="002955E4"/>
    <w:rsid w:val="002A10A7"/>
    <w:rsid w:val="002A159C"/>
    <w:rsid w:val="002A2429"/>
    <w:rsid w:val="002B12BA"/>
    <w:rsid w:val="002B26B8"/>
    <w:rsid w:val="002B3564"/>
    <w:rsid w:val="002C2445"/>
    <w:rsid w:val="002C2FA8"/>
    <w:rsid w:val="002D33F2"/>
    <w:rsid w:val="002D68B5"/>
    <w:rsid w:val="002D6C9A"/>
    <w:rsid w:val="002D7E5B"/>
    <w:rsid w:val="002E486D"/>
    <w:rsid w:val="002F3203"/>
    <w:rsid w:val="002F7B46"/>
    <w:rsid w:val="003021EE"/>
    <w:rsid w:val="003176B2"/>
    <w:rsid w:val="0032388E"/>
    <w:rsid w:val="00330335"/>
    <w:rsid w:val="00330AFF"/>
    <w:rsid w:val="003332C2"/>
    <w:rsid w:val="00334B65"/>
    <w:rsid w:val="00335F33"/>
    <w:rsid w:val="00337364"/>
    <w:rsid w:val="003456B0"/>
    <w:rsid w:val="003552B3"/>
    <w:rsid w:val="0035587E"/>
    <w:rsid w:val="00355A65"/>
    <w:rsid w:val="00356A8E"/>
    <w:rsid w:val="00365AAE"/>
    <w:rsid w:val="0036689C"/>
    <w:rsid w:val="00370481"/>
    <w:rsid w:val="003802F5"/>
    <w:rsid w:val="0038059C"/>
    <w:rsid w:val="00381431"/>
    <w:rsid w:val="00383B4D"/>
    <w:rsid w:val="00394596"/>
    <w:rsid w:val="00394DF2"/>
    <w:rsid w:val="0039725F"/>
    <w:rsid w:val="003A0569"/>
    <w:rsid w:val="003A397B"/>
    <w:rsid w:val="003A4704"/>
    <w:rsid w:val="003A7506"/>
    <w:rsid w:val="003B1F85"/>
    <w:rsid w:val="003B70C7"/>
    <w:rsid w:val="003C1D09"/>
    <w:rsid w:val="003C26B5"/>
    <w:rsid w:val="003C29FA"/>
    <w:rsid w:val="003C2AF7"/>
    <w:rsid w:val="003D1D31"/>
    <w:rsid w:val="003D28B7"/>
    <w:rsid w:val="003D3247"/>
    <w:rsid w:val="003D6E7A"/>
    <w:rsid w:val="003E0AF6"/>
    <w:rsid w:val="003E3B18"/>
    <w:rsid w:val="003E46FA"/>
    <w:rsid w:val="003F0840"/>
    <w:rsid w:val="003F3D89"/>
    <w:rsid w:val="004017B7"/>
    <w:rsid w:val="00403DDF"/>
    <w:rsid w:val="00415B1F"/>
    <w:rsid w:val="004164C8"/>
    <w:rsid w:val="00430F42"/>
    <w:rsid w:val="0043265B"/>
    <w:rsid w:val="004332D8"/>
    <w:rsid w:val="0043625F"/>
    <w:rsid w:val="004444B0"/>
    <w:rsid w:val="0045087B"/>
    <w:rsid w:val="004552A2"/>
    <w:rsid w:val="00460782"/>
    <w:rsid w:val="00460D82"/>
    <w:rsid w:val="00463320"/>
    <w:rsid w:val="004647BC"/>
    <w:rsid w:val="004660B0"/>
    <w:rsid w:val="00466776"/>
    <w:rsid w:val="00472BFC"/>
    <w:rsid w:val="004758DC"/>
    <w:rsid w:val="004773FC"/>
    <w:rsid w:val="00484040"/>
    <w:rsid w:val="00485A00"/>
    <w:rsid w:val="00485CD7"/>
    <w:rsid w:val="00491A2F"/>
    <w:rsid w:val="004945FF"/>
    <w:rsid w:val="004949DD"/>
    <w:rsid w:val="004966B6"/>
    <w:rsid w:val="00496A40"/>
    <w:rsid w:val="004A0D62"/>
    <w:rsid w:val="004A1D03"/>
    <w:rsid w:val="004D1113"/>
    <w:rsid w:val="004D2F49"/>
    <w:rsid w:val="004D43B9"/>
    <w:rsid w:val="004D71CF"/>
    <w:rsid w:val="004E55C3"/>
    <w:rsid w:val="004E66F2"/>
    <w:rsid w:val="004E7EB7"/>
    <w:rsid w:val="004F00D9"/>
    <w:rsid w:val="00502CB9"/>
    <w:rsid w:val="005177DE"/>
    <w:rsid w:val="00525292"/>
    <w:rsid w:val="005253E5"/>
    <w:rsid w:val="00530A93"/>
    <w:rsid w:val="005443E5"/>
    <w:rsid w:val="00547CFA"/>
    <w:rsid w:val="00555415"/>
    <w:rsid w:val="0055788C"/>
    <w:rsid w:val="00564EB6"/>
    <w:rsid w:val="005669F0"/>
    <w:rsid w:val="0056710C"/>
    <w:rsid w:val="00572B68"/>
    <w:rsid w:val="00584E63"/>
    <w:rsid w:val="00586A18"/>
    <w:rsid w:val="00591B93"/>
    <w:rsid w:val="00593BE0"/>
    <w:rsid w:val="005A2728"/>
    <w:rsid w:val="005A4764"/>
    <w:rsid w:val="005B2217"/>
    <w:rsid w:val="005B26D1"/>
    <w:rsid w:val="005B2BF4"/>
    <w:rsid w:val="005B6D24"/>
    <w:rsid w:val="005C23A3"/>
    <w:rsid w:val="005C32A1"/>
    <w:rsid w:val="005C7742"/>
    <w:rsid w:val="005D2F93"/>
    <w:rsid w:val="005D3D7F"/>
    <w:rsid w:val="005D7170"/>
    <w:rsid w:val="005E0F77"/>
    <w:rsid w:val="005E32BC"/>
    <w:rsid w:val="005E4D97"/>
    <w:rsid w:val="005E4F73"/>
    <w:rsid w:val="005E573F"/>
    <w:rsid w:val="005E7D22"/>
    <w:rsid w:val="005F02A2"/>
    <w:rsid w:val="005F5C14"/>
    <w:rsid w:val="005F6A60"/>
    <w:rsid w:val="005F7AAE"/>
    <w:rsid w:val="00606941"/>
    <w:rsid w:val="00607B40"/>
    <w:rsid w:val="006122BC"/>
    <w:rsid w:val="0061272C"/>
    <w:rsid w:val="00615040"/>
    <w:rsid w:val="00615348"/>
    <w:rsid w:val="006155B2"/>
    <w:rsid w:val="00625C86"/>
    <w:rsid w:val="00635FDC"/>
    <w:rsid w:val="00641E14"/>
    <w:rsid w:val="00642D5A"/>
    <w:rsid w:val="0064591C"/>
    <w:rsid w:val="006534EA"/>
    <w:rsid w:val="00656BF5"/>
    <w:rsid w:val="006628C2"/>
    <w:rsid w:val="00662F96"/>
    <w:rsid w:val="00671710"/>
    <w:rsid w:val="00675651"/>
    <w:rsid w:val="0068400F"/>
    <w:rsid w:val="006A3D88"/>
    <w:rsid w:val="006A6352"/>
    <w:rsid w:val="006B0FED"/>
    <w:rsid w:val="006C5879"/>
    <w:rsid w:val="006D4AD5"/>
    <w:rsid w:val="006D7D88"/>
    <w:rsid w:val="006E56B4"/>
    <w:rsid w:val="006F0C17"/>
    <w:rsid w:val="006F3742"/>
    <w:rsid w:val="006F4465"/>
    <w:rsid w:val="006F5B98"/>
    <w:rsid w:val="00701C9C"/>
    <w:rsid w:val="00706403"/>
    <w:rsid w:val="0071626F"/>
    <w:rsid w:val="007169DB"/>
    <w:rsid w:val="00721A2C"/>
    <w:rsid w:val="00735468"/>
    <w:rsid w:val="00744217"/>
    <w:rsid w:val="00745207"/>
    <w:rsid w:val="00757CFC"/>
    <w:rsid w:val="007751D8"/>
    <w:rsid w:val="00777D75"/>
    <w:rsid w:val="00782F5D"/>
    <w:rsid w:val="00783F07"/>
    <w:rsid w:val="0079002C"/>
    <w:rsid w:val="00796295"/>
    <w:rsid w:val="007A1886"/>
    <w:rsid w:val="007A6152"/>
    <w:rsid w:val="007B06E2"/>
    <w:rsid w:val="007B3AFC"/>
    <w:rsid w:val="007B51D0"/>
    <w:rsid w:val="007B5860"/>
    <w:rsid w:val="007D13ED"/>
    <w:rsid w:val="007E799F"/>
    <w:rsid w:val="007E7C54"/>
    <w:rsid w:val="007F15F2"/>
    <w:rsid w:val="007F298B"/>
    <w:rsid w:val="007F4A60"/>
    <w:rsid w:val="007F6E64"/>
    <w:rsid w:val="00800141"/>
    <w:rsid w:val="00801E83"/>
    <w:rsid w:val="00802438"/>
    <w:rsid w:val="008046E0"/>
    <w:rsid w:val="00806394"/>
    <w:rsid w:val="0081029E"/>
    <w:rsid w:val="00817F53"/>
    <w:rsid w:val="008259DA"/>
    <w:rsid w:val="00826A57"/>
    <w:rsid w:val="00827CD8"/>
    <w:rsid w:val="00830683"/>
    <w:rsid w:val="008314BE"/>
    <w:rsid w:val="00831D81"/>
    <w:rsid w:val="008346F2"/>
    <w:rsid w:val="0083679E"/>
    <w:rsid w:val="008442F2"/>
    <w:rsid w:val="00845052"/>
    <w:rsid w:val="00846513"/>
    <w:rsid w:val="0085020E"/>
    <w:rsid w:val="0085307D"/>
    <w:rsid w:val="00854ACC"/>
    <w:rsid w:val="008564EC"/>
    <w:rsid w:val="00857295"/>
    <w:rsid w:val="00857454"/>
    <w:rsid w:val="00870114"/>
    <w:rsid w:val="00873A42"/>
    <w:rsid w:val="00874792"/>
    <w:rsid w:val="008759AF"/>
    <w:rsid w:val="00877D34"/>
    <w:rsid w:val="00881972"/>
    <w:rsid w:val="008A0FED"/>
    <w:rsid w:val="008A642D"/>
    <w:rsid w:val="008A6B6A"/>
    <w:rsid w:val="008B1B9C"/>
    <w:rsid w:val="008D20FF"/>
    <w:rsid w:val="008D313F"/>
    <w:rsid w:val="008E5BFF"/>
    <w:rsid w:val="008F3F37"/>
    <w:rsid w:val="008F6087"/>
    <w:rsid w:val="009052A4"/>
    <w:rsid w:val="00912DD0"/>
    <w:rsid w:val="00914123"/>
    <w:rsid w:val="00916754"/>
    <w:rsid w:val="0091727E"/>
    <w:rsid w:val="00920126"/>
    <w:rsid w:val="00921A27"/>
    <w:rsid w:val="009222AD"/>
    <w:rsid w:val="00925F67"/>
    <w:rsid w:val="00942377"/>
    <w:rsid w:val="009443F9"/>
    <w:rsid w:val="0094450D"/>
    <w:rsid w:val="00947B71"/>
    <w:rsid w:val="009511E3"/>
    <w:rsid w:val="00953A34"/>
    <w:rsid w:val="00956978"/>
    <w:rsid w:val="0096486B"/>
    <w:rsid w:val="00972769"/>
    <w:rsid w:val="00977C07"/>
    <w:rsid w:val="00980113"/>
    <w:rsid w:val="00982C4A"/>
    <w:rsid w:val="00984639"/>
    <w:rsid w:val="00987F4B"/>
    <w:rsid w:val="00991BEC"/>
    <w:rsid w:val="00991FFC"/>
    <w:rsid w:val="00995811"/>
    <w:rsid w:val="00995C35"/>
    <w:rsid w:val="009A6071"/>
    <w:rsid w:val="009A6AAA"/>
    <w:rsid w:val="009A7B8B"/>
    <w:rsid w:val="009B150C"/>
    <w:rsid w:val="009B2F62"/>
    <w:rsid w:val="009B3934"/>
    <w:rsid w:val="009B5379"/>
    <w:rsid w:val="009B5613"/>
    <w:rsid w:val="009C1150"/>
    <w:rsid w:val="009C6FDD"/>
    <w:rsid w:val="009C7736"/>
    <w:rsid w:val="009D1C68"/>
    <w:rsid w:val="009D50B0"/>
    <w:rsid w:val="009D5211"/>
    <w:rsid w:val="009D54D3"/>
    <w:rsid w:val="009E1840"/>
    <w:rsid w:val="009E6251"/>
    <w:rsid w:val="009E7606"/>
    <w:rsid w:val="009F2049"/>
    <w:rsid w:val="00A14328"/>
    <w:rsid w:val="00A233D1"/>
    <w:rsid w:val="00A25064"/>
    <w:rsid w:val="00A33233"/>
    <w:rsid w:val="00A3376A"/>
    <w:rsid w:val="00A437B5"/>
    <w:rsid w:val="00A449B2"/>
    <w:rsid w:val="00A453AC"/>
    <w:rsid w:val="00A477E4"/>
    <w:rsid w:val="00A60D24"/>
    <w:rsid w:val="00A717AE"/>
    <w:rsid w:val="00A74A1E"/>
    <w:rsid w:val="00A757F3"/>
    <w:rsid w:val="00A761C4"/>
    <w:rsid w:val="00A8206B"/>
    <w:rsid w:val="00A82568"/>
    <w:rsid w:val="00A8671C"/>
    <w:rsid w:val="00A86F52"/>
    <w:rsid w:val="00A87505"/>
    <w:rsid w:val="00A90CF2"/>
    <w:rsid w:val="00A9290E"/>
    <w:rsid w:val="00A96DFE"/>
    <w:rsid w:val="00AB010C"/>
    <w:rsid w:val="00AB02FB"/>
    <w:rsid w:val="00AB2FC3"/>
    <w:rsid w:val="00AB4A8D"/>
    <w:rsid w:val="00AB62BA"/>
    <w:rsid w:val="00AC0069"/>
    <w:rsid w:val="00AC3500"/>
    <w:rsid w:val="00AD77A6"/>
    <w:rsid w:val="00AE64B4"/>
    <w:rsid w:val="00AF3891"/>
    <w:rsid w:val="00AF3C8F"/>
    <w:rsid w:val="00AF3D7A"/>
    <w:rsid w:val="00AF5E55"/>
    <w:rsid w:val="00AF611D"/>
    <w:rsid w:val="00AF6954"/>
    <w:rsid w:val="00AF6ECD"/>
    <w:rsid w:val="00AF7553"/>
    <w:rsid w:val="00B06260"/>
    <w:rsid w:val="00B116CB"/>
    <w:rsid w:val="00B153E9"/>
    <w:rsid w:val="00B166B7"/>
    <w:rsid w:val="00B204C5"/>
    <w:rsid w:val="00B20FE3"/>
    <w:rsid w:val="00B2346A"/>
    <w:rsid w:val="00B31B93"/>
    <w:rsid w:val="00B32CD0"/>
    <w:rsid w:val="00B40D78"/>
    <w:rsid w:val="00B45B8D"/>
    <w:rsid w:val="00B461D4"/>
    <w:rsid w:val="00B51355"/>
    <w:rsid w:val="00B66B69"/>
    <w:rsid w:val="00B71D03"/>
    <w:rsid w:val="00B72305"/>
    <w:rsid w:val="00B72F50"/>
    <w:rsid w:val="00B738DE"/>
    <w:rsid w:val="00B75C26"/>
    <w:rsid w:val="00B80987"/>
    <w:rsid w:val="00B81C73"/>
    <w:rsid w:val="00B84E99"/>
    <w:rsid w:val="00B8738A"/>
    <w:rsid w:val="00B944E5"/>
    <w:rsid w:val="00BB139B"/>
    <w:rsid w:val="00BB1882"/>
    <w:rsid w:val="00BB1D83"/>
    <w:rsid w:val="00BB5148"/>
    <w:rsid w:val="00BB69AC"/>
    <w:rsid w:val="00BC2A48"/>
    <w:rsid w:val="00BD2BA2"/>
    <w:rsid w:val="00BD7F8E"/>
    <w:rsid w:val="00BE2292"/>
    <w:rsid w:val="00BE42E5"/>
    <w:rsid w:val="00BE7808"/>
    <w:rsid w:val="00BE79BE"/>
    <w:rsid w:val="00BF1986"/>
    <w:rsid w:val="00C11D78"/>
    <w:rsid w:val="00C24006"/>
    <w:rsid w:val="00C2693C"/>
    <w:rsid w:val="00C26B60"/>
    <w:rsid w:val="00C2716C"/>
    <w:rsid w:val="00C2799C"/>
    <w:rsid w:val="00C321E9"/>
    <w:rsid w:val="00C34352"/>
    <w:rsid w:val="00C3563D"/>
    <w:rsid w:val="00C52557"/>
    <w:rsid w:val="00C53A08"/>
    <w:rsid w:val="00C62895"/>
    <w:rsid w:val="00C6483F"/>
    <w:rsid w:val="00C676CD"/>
    <w:rsid w:val="00C826F3"/>
    <w:rsid w:val="00C831FC"/>
    <w:rsid w:val="00C91674"/>
    <w:rsid w:val="00CA1167"/>
    <w:rsid w:val="00CA2BDA"/>
    <w:rsid w:val="00CA57E6"/>
    <w:rsid w:val="00CB0F53"/>
    <w:rsid w:val="00CB5EC7"/>
    <w:rsid w:val="00CB6DD2"/>
    <w:rsid w:val="00CC02A9"/>
    <w:rsid w:val="00CC0E00"/>
    <w:rsid w:val="00CD41BB"/>
    <w:rsid w:val="00CD6A0A"/>
    <w:rsid w:val="00CD6B1E"/>
    <w:rsid w:val="00CE754B"/>
    <w:rsid w:val="00CF2FD0"/>
    <w:rsid w:val="00CF459A"/>
    <w:rsid w:val="00D001B5"/>
    <w:rsid w:val="00D00AEA"/>
    <w:rsid w:val="00D16923"/>
    <w:rsid w:val="00D174E7"/>
    <w:rsid w:val="00D2148E"/>
    <w:rsid w:val="00D22510"/>
    <w:rsid w:val="00D22B7D"/>
    <w:rsid w:val="00D22E21"/>
    <w:rsid w:val="00D25146"/>
    <w:rsid w:val="00D34458"/>
    <w:rsid w:val="00D368A1"/>
    <w:rsid w:val="00D3792C"/>
    <w:rsid w:val="00D521B0"/>
    <w:rsid w:val="00D5625D"/>
    <w:rsid w:val="00D56A9E"/>
    <w:rsid w:val="00D61E99"/>
    <w:rsid w:val="00D66020"/>
    <w:rsid w:val="00D8091F"/>
    <w:rsid w:val="00D97AD0"/>
    <w:rsid w:val="00DA02C2"/>
    <w:rsid w:val="00DB19AF"/>
    <w:rsid w:val="00DB3D7E"/>
    <w:rsid w:val="00DB64BE"/>
    <w:rsid w:val="00DC1570"/>
    <w:rsid w:val="00DC1DFA"/>
    <w:rsid w:val="00DD0F98"/>
    <w:rsid w:val="00DD2312"/>
    <w:rsid w:val="00DE15B3"/>
    <w:rsid w:val="00DE39FD"/>
    <w:rsid w:val="00DE483E"/>
    <w:rsid w:val="00DF0ABA"/>
    <w:rsid w:val="00DF1CB4"/>
    <w:rsid w:val="00DF3E9A"/>
    <w:rsid w:val="00DF4AA2"/>
    <w:rsid w:val="00DF7E0B"/>
    <w:rsid w:val="00E11E22"/>
    <w:rsid w:val="00E11F37"/>
    <w:rsid w:val="00E154F7"/>
    <w:rsid w:val="00E17AD7"/>
    <w:rsid w:val="00E3143D"/>
    <w:rsid w:val="00E40CA6"/>
    <w:rsid w:val="00E41C6B"/>
    <w:rsid w:val="00E45193"/>
    <w:rsid w:val="00E505B2"/>
    <w:rsid w:val="00E51D98"/>
    <w:rsid w:val="00E54927"/>
    <w:rsid w:val="00E5761F"/>
    <w:rsid w:val="00E62598"/>
    <w:rsid w:val="00E63285"/>
    <w:rsid w:val="00E67206"/>
    <w:rsid w:val="00E71BE7"/>
    <w:rsid w:val="00E74669"/>
    <w:rsid w:val="00E752F7"/>
    <w:rsid w:val="00E76DD7"/>
    <w:rsid w:val="00E82E7A"/>
    <w:rsid w:val="00E83ADD"/>
    <w:rsid w:val="00E856BA"/>
    <w:rsid w:val="00E872BA"/>
    <w:rsid w:val="00E9658B"/>
    <w:rsid w:val="00E9688E"/>
    <w:rsid w:val="00E97657"/>
    <w:rsid w:val="00EA14D1"/>
    <w:rsid w:val="00EA2CC0"/>
    <w:rsid w:val="00EB2294"/>
    <w:rsid w:val="00EB246B"/>
    <w:rsid w:val="00EB38F5"/>
    <w:rsid w:val="00EB4178"/>
    <w:rsid w:val="00EB7A6B"/>
    <w:rsid w:val="00EC3479"/>
    <w:rsid w:val="00EC56A9"/>
    <w:rsid w:val="00ED5ED0"/>
    <w:rsid w:val="00ED7BB0"/>
    <w:rsid w:val="00EE1344"/>
    <w:rsid w:val="00EE1CD5"/>
    <w:rsid w:val="00EE29AB"/>
    <w:rsid w:val="00EF08CF"/>
    <w:rsid w:val="00EF1DFE"/>
    <w:rsid w:val="00EF2345"/>
    <w:rsid w:val="00EF3491"/>
    <w:rsid w:val="00F0030E"/>
    <w:rsid w:val="00F02A48"/>
    <w:rsid w:val="00F02FD0"/>
    <w:rsid w:val="00F03720"/>
    <w:rsid w:val="00F266E4"/>
    <w:rsid w:val="00F342F7"/>
    <w:rsid w:val="00F42D7C"/>
    <w:rsid w:val="00F46477"/>
    <w:rsid w:val="00F541B9"/>
    <w:rsid w:val="00F54BBD"/>
    <w:rsid w:val="00F63089"/>
    <w:rsid w:val="00F642CA"/>
    <w:rsid w:val="00F64E36"/>
    <w:rsid w:val="00F73883"/>
    <w:rsid w:val="00F76E69"/>
    <w:rsid w:val="00F8369E"/>
    <w:rsid w:val="00F856C0"/>
    <w:rsid w:val="00F856C1"/>
    <w:rsid w:val="00F90F71"/>
    <w:rsid w:val="00F97369"/>
    <w:rsid w:val="00FA0B96"/>
    <w:rsid w:val="00FA12AF"/>
    <w:rsid w:val="00FA23C2"/>
    <w:rsid w:val="00FC41CB"/>
    <w:rsid w:val="00FE129F"/>
    <w:rsid w:val="00FE6CED"/>
    <w:rsid w:val="00FF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A6867AF"/>
  <w15:chartTrackingRefBased/>
  <w15:docId w15:val="{6D8D9FDF-2F29-4A48-A176-10B874F9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965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qFormat/>
    <w:rsid w:val="00F64E36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kern w:val="0"/>
      <w:sz w:val="2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E9658B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E9658B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E9658B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E9658B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E9658B"/>
    <w:pPr>
      <w:tabs>
        <w:tab w:val="left" w:pos="1471"/>
      </w:tabs>
      <w:spacing w:before="240"/>
      <w:ind w:left="17"/>
    </w:pPr>
    <w:rPr>
      <w:b/>
      <w:i/>
    </w:rPr>
  </w:style>
  <w:style w:type="paragraph" w:styleId="slovanseznam">
    <w:name w:val="List Number"/>
    <w:basedOn w:val="Normln"/>
    <w:uiPriority w:val="99"/>
    <w:unhideWhenUsed/>
    <w:rsid w:val="00E9658B"/>
    <w:pPr>
      <w:numPr>
        <w:numId w:val="1"/>
      </w:numPr>
      <w:tabs>
        <w:tab w:val="clear" w:pos="6030"/>
        <w:tab w:val="num" w:pos="360"/>
      </w:tabs>
      <w:ind w:left="360"/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9658B"/>
    <w:pPr>
      <w:jc w:val="both"/>
    </w:pPr>
  </w:style>
  <w:style w:type="paragraph" w:customStyle="1" w:styleId="PSzpravodaj">
    <w:name w:val="PS zpravodaj"/>
    <w:basedOn w:val="Normln"/>
    <w:next w:val="PSasy"/>
    <w:rsid w:val="00E9658B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E9658B"/>
    <w:pPr>
      <w:tabs>
        <w:tab w:val="center" w:pos="6804"/>
      </w:tabs>
      <w:spacing w:before="1200"/>
    </w:pPr>
  </w:style>
  <w:style w:type="paragraph" w:customStyle="1" w:styleId="PS-pozvanka-hlavika3">
    <w:name w:val="PS-pozvanka-hlavička3"/>
    <w:basedOn w:val="PS-pozvanka-hlavika2"/>
    <w:next w:val="PS-pozvanka-halvika1"/>
    <w:rsid w:val="00E9658B"/>
    <w:pPr>
      <w:spacing w:before="240"/>
    </w:pPr>
    <w:rPr>
      <w:sz w:val="32"/>
    </w:rPr>
  </w:style>
  <w:style w:type="paragraph" w:styleId="Zhlav">
    <w:name w:val="header"/>
    <w:basedOn w:val="Normln"/>
    <w:link w:val="ZhlavChar"/>
    <w:uiPriority w:val="99"/>
    <w:unhideWhenUsed/>
    <w:rsid w:val="00EE134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EE134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EE134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E134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EE13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134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64E36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Bezmezer">
    <w:name w:val="No Spacing"/>
    <w:uiPriority w:val="1"/>
    <w:qFormat/>
    <w:rsid w:val="00B944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B62BA"/>
    <w:pPr>
      <w:ind w:left="720"/>
      <w:contextualSpacing/>
    </w:pPr>
    <w:rPr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6B4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6E5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b@psp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C86A-FFEA-4893-8909-6DDD0435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2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lanecka snemovna PCR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Maršíková</dc:creator>
  <cp:keywords/>
  <dc:description/>
  <cp:lastModifiedBy>Mgr. Kateřina Svobodová</cp:lastModifiedBy>
  <cp:revision>701</cp:revision>
  <cp:lastPrinted>2023-11-16T11:22:00Z</cp:lastPrinted>
  <dcterms:created xsi:type="dcterms:W3CDTF">2023-10-18T10:10:00Z</dcterms:created>
  <dcterms:modified xsi:type="dcterms:W3CDTF">2024-03-11T09:52:00Z</dcterms:modified>
</cp:coreProperties>
</file>